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CB6" w:rsidRDefault="005D13D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BURĀŠANAS </w:t>
      </w:r>
      <w:r w:rsidR="005A4616">
        <w:rPr>
          <w:rFonts w:ascii="Times New Roman" w:hAnsi="Times New Roman" w:cs="Times New Roman"/>
          <w:sz w:val="36"/>
          <w:szCs w:val="36"/>
        </w:rPr>
        <w:t xml:space="preserve">SPORTA </w:t>
      </w:r>
      <w:r>
        <w:rPr>
          <w:rFonts w:ascii="Times New Roman" w:hAnsi="Times New Roman" w:cs="Times New Roman"/>
          <w:sz w:val="36"/>
          <w:szCs w:val="36"/>
        </w:rPr>
        <w:t>TIESNEŠA ANKETA</w:t>
      </w:r>
      <w:r>
        <w:rPr>
          <w:rStyle w:val="FootnoteReference"/>
          <w:rFonts w:ascii="Times New Roman" w:hAnsi="Times New Roman" w:cs="Times New Roman"/>
          <w:sz w:val="36"/>
          <w:szCs w:val="36"/>
        </w:rPr>
        <w:footnoteReference w:id="1"/>
      </w:r>
    </w:p>
    <w:p w:rsidR="005D13D9" w:rsidRDefault="005D13D9">
      <w:pPr>
        <w:rPr>
          <w:rFonts w:ascii="Times New Roman" w:hAnsi="Times New Roman" w:cs="Times New Roman"/>
          <w:sz w:val="36"/>
          <w:szCs w:val="36"/>
        </w:rPr>
      </w:pPr>
    </w:p>
    <w:p w:rsidR="00981519" w:rsidRDefault="005D13D9" w:rsidP="009815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 v</w:t>
      </w:r>
      <w:r w:rsidR="00F12891">
        <w:rPr>
          <w:rFonts w:ascii="Times New Roman" w:hAnsi="Times New Roman" w:cs="Times New Roman"/>
          <w:sz w:val="24"/>
          <w:szCs w:val="24"/>
        </w:rPr>
        <w:t>ārds, uzvārds</w:t>
      </w:r>
      <w:r w:rsidR="005A4616">
        <w:rPr>
          <w:rFonts w:ascii="Times New Roman" w:hAnsi="Times New Roman" w:cs="Times New Roman"/>
          <w:sz w:val="24"/>
          <w:szCs w:val="24"/>
        </w:rPr>
        <w:t>.</w:t>
      </w:r>
    </w:p>
    <w:p w:rsidR="00981519" w:rsidRPr="00981519" w:rsidRDefault="00981519" w:rsidP="009815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D13D9" w:rsidRDefault="005D13D9" w:rsidP="005D13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 tiesneša kategorija</w:t>
      </w:r>
      <w:r w:rsidR="00F12891">
        <w:rPr>
          <w:rFonts w:ascii="Times New Roman" w:hAnsi="Times New Roman" w:cs="Times New Roman"/>
          <w:sz w:val="24"/>
          <w:szCs w:val="24"/>
        </w:rPr>
        <w:t xml:space="preserve"> no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 w:rsidR="00F12891">
        <w:rPr>
          <w:rFonts w:ascii="Times New Roman" w:hAnsi="Times New Roman" w:cs="Times New Roman"/>
          <w:sz w:val="24"/>
          <w:szCs w:val="24"/>
        </w:rPr>
        <w:t xml:space="preserve">_______ </w:t>
      </w:r>
      <w:r>
        <w:rPr>
          <w:rFonts w:ascii="Times New Roman" w:hAnsi="Times New Roman" w:cs="Times New Roman"/>
          <w:sz w:val="24"/>
          <w:szCs w:val="24"/>
        </w:rPr>
        <w:t>datums</w:t>
      </w:r>
      <w:r w:rsidR="005A4616">
        <w:rPr>
          <w:rFonts w:ascii="Times New Roman" w:hAnsi="Times New Roman" w:cs="Times New Roman"/>
          <w:sz w:val="24"/>
          <w:szCs w:val="24"/>
        </w:rPr>
        <w:t>.</w:t>
      </w:r>
    </w:p>
    <w:p w:rsidR="005D13D9" w:rsidRPr="005D13D9" w:rsidRDefault="005D13D9" w:rsidP="005D13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12891" w:rsidRDefault="00F12891" w:rsidP="00F128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 klubs, kuru pārstāv</w:t>
      </w:r>
      <w:r w:rsidR="005A4616">
        <w:rPr>
          <w:rFonts w:ascii="Times New Roman" w:hAnsi="Times New Roman" w:cs="Times New Roman"/>
          <w:sz w:val="24"/>
          <w:szCs w:val="24"/>
        </w:rPr>
        <w:t>.</w:t>
      </w:r>
    </w:p>
    <w:p w:rsidR="00F12891" w:rsidRPr="00F12891" w:rsidRDefault="00F12891" w:rsidP="00F128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12891" w:rsidRDefault="00F12891" w:rsidP="00F128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esātās sacensības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un sacensību amatpersonas pienākumi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12891" w:rsidRPr="00F12891" w:rsidRDefault="00F12891" w:rsidP="00F128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"/>
        <w:gridCol w:w="1834"/>
        <w:gridCol w:w="2084"/>
        <w:gridCol w:w="1375"/>
        <w:gridCol w:w="2354"/>
      </w:tblGrid>
      <w:tr w:rsidR="00F12891" w:rsidTr="00072785">
        <w:tc>
          <w:tcPr>
            <w:tcW w:w="988" w:type="dxa"/>
          </w:tcPr>
          <w:p w:rsidR="00F12891" w:rsidRDefault="00F12891" w:rsidP="00F1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s</w:t>
            </w:r>
          </w:p>
        </w:tc>
        <w:tc>
          <w:tcPr>
            <w:tcW w:w="1984" w:type="dxa"/>
          </w:tcPr>
          <w:p w:rsidR="00F12891" w:rsidRDefault="00F12891" w:rsidP="00F1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censību norises vieta</w:t>
            </w:r>
          </w:p>
        </w:tc>
        <w:tc>
          <w:tcPr>
            <w:tcW w:w="2268" w:type="dxa"/>
          </w:tcPr>
          <w:p w:rsidR="00F12891" w:rsidRDefault="00F12891" w:rsidP="00F1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censību nosaukums</w:t>
            </w:r>
          </w:p>
        </w:tc>
        <w:tc>
          <w:tcPr>
            <w:tcW w:w="1418" w:type="dxa"/>
          </w:tcPr>
          <w:p w:rsidR="00F12891" w:rsidRDefault="00F12891" w:rsidP="00F1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censību rīkotājs</w:t>
            </w:r>
          </w:p>
        </w:tc>
        <w:tc>
          <w:tcPr>
            <w:tcW w:w="2551" w:type="dxa"/>
          </w:tcPr>
          <w:p w:rsidR="00F12891" w:rsidRDefault="00F12891" w:rsidP="00F1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nākumi (sacensību amatpersona)</w:t>
            </w:r>
          </w:p>
        </w:tc>
      </w:tr>
      <w:tr w:rsidR="00F12891" w:rsidTr="00072785">
        <w:tc>
          <w:tcPr>
            <w:tcW w:w="988" w:type="dxa"/>
          </w:tcPr>
          <w:p w:rsidR="00F12891" w:rsidRDefault="00F12891" w:rsidP="00F1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2891" w:rsidRDefault="00F12891" w:rsidP="00F1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91" w:rsidRDefault="00F12891" w:rsidP="00F1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2891" w:rsidRDefault="00F12891" w:rsidP="00F1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2891" w:rsidRDefault="00F12891" w:rsidP="00F1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891" w:rsidTr="00072785">
        <w:tc>
          <w:tcPr>
            <w:tcW w:w="988" w:type="dxa"/>
          </w:tcPr>
          <w:p w:rsidR="00F12891" w:rsidRDefault="00F12891" w:rsidP="00F1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2891" w:rsidRDefault="00F12891" w:rsidP="00F1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91" w:rsidRDefault="00F12891" w:rsidP="00F1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2891" w:rsidRDefault="00F12891" w:rsidP="00F1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2891" w:rsidRDefault="00F12891" w:rsidP="00F1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891" w:rsidTr="00072785">
        <w:tc>
          <w:tcPr>
            <w:tcW w:w="988" w:type="dxa"/>
          </w:tcPr>
          <w:p w:rsidR="00F12891" w:rsidRDefault="00F12891" w:rsidP="00F1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2891" w:rsidRDefault="00F12891" w:rsidP="00F1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91" w:rsidRDefault="00F12891" w:rsidP="00F1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2891" w:rsidRDefault="00F12891" w:rsidP="00F1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2891" w:rsidRDefault="00F12891" w:rsidP="00F1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891" w:rsidTr="00072785">
        <w:tc>
          <w:tcPr>
            <w:tcW w:w="988" w:type="dxa"/>
          </w:tcPr>
          <w:p w:rsidR="00F12891" w:rsidRDefault="00F12891" w:rsidP="00F1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2891" w:rsidRDefault="00F12891" w:rsidP="00F1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91" w:rsidRDefault="00F12891" w:rsidP="00F1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2891" w:rsidRDefault="00F12891" w:rsidP="00F1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2891" w:rsidRDefault="00F12891" w:rsidP="00F1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891" w:rsidTr="00072785">
        <w:tc>
          <w:tcPr>
            <w:tcW w:w="988" w:type="dxa"/>
          </w:tcPr>
          <w:p w:rsidR="00F12891" w:rsidRDefault="00F12891" w:rsidP="00F1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2891" w:rsidRDefault="00F12891" w:rsidP="00F1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91" w:rsidRDefault="00F12891" w:rsidP="00F1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2891" w:rsidRDefault="00F12891" w:rsidP="00F1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2891" w:rsidRDefault="00F12891" w:rsidP="00F1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891" w:rsidTr="00072785">
        <w:tc>
          <w:tcPr>
            <w:tcW w:w="988" w:type="dxa"/>
          </w:tcPr>
          <w:p w:rsidR="00F12891" w:rsidRDefault="00F12891" w:rsidP="00F1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2891" w:rsidRDefault="00F12891" w:rsidP="00F1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91" w:rsidRDefault="00F12891" w:rsidP="00F1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2891" w:rsidRDefault="00F12891" w:rsidP="00F1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2891" w:rsidRDefault="00F12891" w:rsidP="00F1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891" w:rsidTr="00072785">
        <w:tc>
          <w:tcPr>
            <w:tcW w:w="988" w:type="dxa"/>
          </w:tcPr>
          <w:p w:rsidR="00F12891" w:rsidRDefault="00F12891" w:rsidP="00F1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2891" w:rsidRDefault="00F12891" w:rsidP="00F1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91" w:rsidRDefault="00F12891" w:rsidP="00F1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2891" w:rsidRDefault="00F12891" w:rsidP="00F1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2891" w:rsidRDefault="00F12891" w:rsidP="00F1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891" w:rsidRPr="00F12891" w:rsidRDefault="00F12891" w:rsidP="00F12891">
      <w:pPr>
        <w:rPr>
          <w:rFonts w:ascii="Times New Roman" w:hAnsi="Times New Roman" w:cs="Times New Roman"/>
          <w:sz w:val="24"/>
          <w:szCs w:val="24"/>
        </w:rPr>
      </w:pPr>
    </w:p>
    <w:sectPr w:rsidR="00F12891" w:rsidRPr="00F12891" w:rsidSect="0007278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A4D" w:rsidRDefault="00587A4D" w:rsidP="005D13D9">
      <w:pPr>
        <w:spacing w:after="0" w:line="240" w:lineRule="auto"/>
      </w:pPr>
      <w:r>
        <w:separator/>
      </w:r>
    </w:p>
  </w:endnote>
  <w:endnote w:type="continuationSeparator" w:id="0">
    <w:p w:rsidR="00587A4D" w:rsidRDefault="00587A4D" w:rsidP="005D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A4D" w:rsidRDefault="00587A4D" w:rsidP="005D13D9">
      <w:pPr>
        <w:spacing w:after="0" w:line="240" w:lineRule="auto"/>
      </w:pPr>
      <w:r>
        <w:separator/>
      </w:r>
    </w:p>
  </w:footnote>
  <w:footnote w:type="continuationSeparator" w:id="0">
    <w:p w:rsidR="00587A4D" w:rsidRDefault="00587A4D" w:rsidP="005D13D9">
      <w:pPr>
        <w:spacing w:after="0" w:line="240" w:lineRule="auto"/>
      </w:pPr>
      <w:r>
        <w:continuationSeparator/>
      </w:r>
    </w:p>
  </w:footnote>
  <w:footnote w:id="1">
    <w:p w:rsidR="005D13D9" w:rsidRPr="00981519" w:rsidRDefault="005D13D9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981519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="00CA3C63" w:rsidRPr="00981519">
        <w:rPr>
          <w:rFonts w:ascii="Times New Roman" w:hAnsi="Times New Roman" w:cs="Times New Roman"/>
          <w:sz w:val="24"/>
          <w:szCs w:val="24"/>
        </w:rPr>
        <w:t xml:space="preserve"> Apstiprināta 12.02.2021.</w:t>
      </w:r>
      <w:r w:rsidR="00297DBE">
        <w:rPr>
          <w:rFonts w:ascii="Times New Roman" w:hAnsi="Times New Roman" w:cs="Times New Roman"/>
          <w:sz w:val="24"/>
          <w:szCs w:val="24"/>
        </w:rPr>
        <w:t>,</w:t>
      </w:r>
      <w:r w:rsidR="00981519">
        <w:rPr>
          <w:rFonts w:ascii="Times New Roman" w:hAnsi="Times New Roman" w:cs="Times New Roman"/>
          <w:sz w:val="24"/>
          <w:szCs w:val="24"/>
        </w:rPr>
        <w:t xml:space="preserve"> LZS valdes lēmums nr.2/21.</w:t>
      </w:r>
      <w:r w:rsidRPr="00981519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2">
    <w:p w:rsidR="00F12891" w:rsidRPr="00981519" w:rsidRDefault="00F12891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981519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981519">
        <w:rPr>
          <w:rFonts w:ascii="Times New Roman" w:hAnsi="Times New Roman" w:cs="Times New Roman"/>
          <w:sz w:val="24"/>
          <w:szCs w:val="24"/>
        </w:rPr>
        <w:t xml:space="preserve"> Par 2020</w:t>
      </w:r>
      <w:r w:rsidR="00297DBE">
        <w:rPr>
          <w:rFonts w:ascii="Times New Roman" w:hAnsi="Times New Roman" w:cs="Times New Roman"/>
          <w:sz w:val="24"/>
          <w:szCs w:val="24"/>
        </w:rPr>
        <w:t>.</w:t>
      </w:r>
      <w:r w:rsidRPr="00981519">
        <w:rPr>
          <w:rFonts w:ascii="Times New Roman" w:hAnsi="Times New Roman" w:cs="Times New Roman"/>
          <w:sz w:val="24"/>
          <w:szCs w:val="24"/>
        </w:rPr>
        <w:t xml:space="preserve"> un 2021</w:t>
      </w:r>
      <w:bookmarkStart w:id="0" w:name="_GoBack"/>
      <w:r w:rsidR="00297DBE">
        <w:rPr>
          <w:rFonts w:ascii="Times New Roman" w:hAnsi="Times New Roman" w:cs="Times New Roman"/>
          <w:sz w:val="24"/>
          <w:szCs w:val="24"/>
        </w:rPr>
        <w:t>.</w:t>
      </w:r>
      <w:bookmarkEnd w:id="0"/>
      <w:r w:rsidRPr="00981519">
        <w:rPr>
          <w:rFonts w:ascii="Times New Roman" w:hAnsi="Times New Roman" w:cs="Times New Roman"/>
          <w:sz w:val="24"/>
          <w:szCs w:val="24"/>
        </w:rPr>
        <w:t xml:space="preserve"> gada sezonām.</w:t>
      </w:r>
    </w:p>
  </w:footnote>
  <w:footnote w:id="3">
    <w:p w:rsidR="00F12891" w:rsidRDefault="00F12891">
      <w:pPr>
        <w:pStyle w:val="FootnoteText"/>
      </w:pPr>
      <w:r w:rsidRPr="00981519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981519">
        <w:rPr>
          <w:rFonts w:ascii="Times New Roman" w:hAnsi="Times New Roman" w:cs="Times New Roman"/>
          <w:sz w:val="24"/>
          <w:szCs w:val="24"/>
        </w:rPr>
        <w:t xml:space="preserve"> Uzskaitītas tiek tās sacensības, kuras organizētas saskaņā ar Starptautiskajiem burāšanas sacensību noteikumiem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253F"/>
    <w:multiLevelType w:val="hybridMultilevel"/>
    <w:tmpl w:val="41CA49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E2715"/>
    <w:multiLevelType w:val="hybridMultilevel"/>
    <w:tmpl w:val="491870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3D9"/>
    <w:rsid w:val="000014E1"/>
    <w:rsid w:val="00072785"/>
    <w:rsid w:val="001D2731"/>
    <w:rsid w:val="00297DBE"/>
    <w:rsid w:val="00587A4D"/>
    <w:rsid w:val="005A4616"/>
    <w:rsid w:val="005D13D9"/>
    <w:rsid w:val="005E4A98"/>
    <w:rsid w:val="005F716F"/>
    <w:rsid w:val="007163BF"/>
    <w:rsid w:val="00981519"/>
    <w:rsid w:val="00C24B37"/>
    <w:rsid w:val="00C70F9E"/>
    <w:rsid w:val="00CA3C63"/>
    <w:rsid w:val="00CC1CB6"/>
    <w:rsid w:val="00DE3BBE"/>
    <w:rsid w:val="00E9016D"/>
    <w:rsid w:val="00F1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C19105-14D9-4980-8EE1-F51C9A21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D13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13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13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5D13D9"/>
    <w:pPr>
      <w:ind w:left="720"/>
      <w:contextualSpacing/>
    </w:pPr>
  </w:style>
  <w:style w:type="table" w:styleId="TableGrid">
    <w:name w:val="Table Grid"/>
    <w:basedOn w:val="TableNormal"/>
    <w:uiPriority w:val="39"/>
    <w:rsid w:val="00F12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7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D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FFBC9-2AEF-44FC-8949-E3F8B091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s Penke</dc:creator>
  <cp:keywords/>
  <dc:description/>
  <cp:lastModifiedBy>Public</cp:lastModifiedBy>
  <cp:revision>2</cp:revision>
  <dcterms:created xsi:type="dcterms:W3CDTF">2021-02-14T09:45:00Z</dcterms:created>
  <dcterms:modified xsi:type="dcterms:W3CDTF">2021-02-14T09:45:00Z</dcterms:modified>
</cp:coreProperties>
</file>